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Е </w:t>
      </w:r>
      <w:proofErr w:type="gramStart"/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ІДПРИЄМСТВО ПЕРВОМАЙСЬКОЇ МІСЬКОЇ РАДИ «ПЕРВОМАЙСЬКЕ УПРАВЛІННЯ ВОДОПРОВІДНО-КАНАЛІЗАЦІЙНОГО ГОСПОДАРСТВА»</w:t>
      </w:r>
    </w:p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A73" w:rsidRPr="00AD746E" w:rsidRDefault="009A4A73" w:rsidP="009A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6E">
        <w:rPr>
          <w:rFonts w:ascii="Times New Roman" w:eastAsia="Times New Roman" w:hAnsi="Times New Roman" w:cs="Times New Roman"/>
          <w:b/>
          <w:sz w:val="24"/>
          <w:szCs w:val="24"/>
        </w:rPr>
        <w:t>КП «ПУВКГ»</w:t>
      </w:r>
    </w:p>
    <w:p w:rsidR="0061776F" w:rsidRPr="00EE0F09" w:rsidRDefault="0061776F" w:rsidP="00EC14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0EA" w:rsidRPr="00EE0F09" w:rsidRDefault="00F430EA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b/>
          <w:sz w:val="24"/>
          <w:szCs w:val="24"/>
          <w:lang w:val="uk-UA"/>
        </w:rPr>
        <w:t>Зміни №1 до тендерної документації</w:t>
      </w:r>
    </w:p>
    <w:p w:rsidR="00F430EA" w:rsidRDefault="00F430EA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щодо закупівлі за предметом</w:t>
      </w:r>
    </w:p>
    <w:p w:rsidR="00162FCD" w:rsidRDefault="00162FCD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4A73" w:rsidRDefault="00966FE5" w:rsidP="00EC140A">
      <w:pPr>
        <w:spacing w:after="0"/>
        <w:jc w:val="center"/>
        <w:rPr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монтні хомути та муфти</w:t>
      </w:r>
      <w:r w:rsidR="009A4A73" w:rsidRPr="00966F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9A4A73" w:rsidRPr="00966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21:2015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4160000-9 Магістралі, трубопроводи, труби, обсадні труби, тюбінги та супутні вироби</w:t>
      </w:r>
      <w:r w:rsidR="009A4A73" w:rsidRPr="00966FE5">
        <w:rPr>
          <w:color w:val="000000"/>
          <w:sz w:val="24"/>
          <w:szCs w:val="24"/>
          <w:lang w:val="uk-UA"/>
        </w:rPr>
        <w:t xml:space="preserve"> </w:t>
      </w:r>
    </w:p>
    <w:p w:rsidR="00162FCD" w:rsidRPr="00EE0F09" w:rsidRDefault="00162FCD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30EA" w:rsidRPr="00EE0F09" w:rsidRDefault="00BF0DD1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430EA" w:rsidRPr="00EE0F09">
        <w:rPr>
          <w:rFonts w:ascii="Times New Roman" w:hAnsi="Times New Roman" w:cs="Times New Roman"/>
          <w:sz w:val="24"/>
          <w:szCs w:val="24"/>
          <w:lang w:val="uk-UA"/>
        </w:rPr>
        <w:t>а ідентифікатором закупівлі в електронній системі публічних закупівель –</w:t>
      </w:r>
    </w:p>
    <w:p w:rsidR="00F430EA" w:rsidRDefault="00970B29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EE0F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A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202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4-02-</w:t>
      </w:r>
      <w:r w:rsidR="009A4A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1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00</w:t>
      </w:r>
      <w:r w:rsidR="00162F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4030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9A4A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</w:p>
    <w:p w:rsidR="00162FCD" w:rsidRPr="00162FCD" w:rsidRDefault="00162FCD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:rsidR="009A4A73" w:rsidRDefault="009A4A73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A4A73" w:rsidRPr="00162FCD" w:rsidTr="00203F18">
        <w:trPr>
          <w:trHeight w:val="451"/>
        </w:trPr>
        <w:tc>
          <w:tcPr>
            <w:tcW w:w="4785" w:type="dxa"/>
            <w:vAlign w:val="center"/>
          </w:tcPr>
          <w:p w:rsidR="009A4A73" w:rsidRPr="009A4A73" w:rsidRDefault="009A4A73" w:rsidP="00203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A4A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Редакція без змін</w:t>
            </w:r>
          </w:p>
        </w:tc>
        <w:tc>
          <w:tcPr>
            <w:tcW w:w="4786" w:type="dxa"/>
            <w:vAlign w:val="center"/>
          </w:tcPr>
          <w:p w:rsidR="009A4A73" w:rsidRPr="009A4A73" w:rsidRDefault="00162FCD" w:rsidP="009A4A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Редакція зі змінами від 19.02.2024</w:t>
            </w:r>
            <w:r w:rsidR="009A4A73" w:rsidRPr="009A4A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 xml:space="preserve"> року</w:t>
            </w:r>
          </w:p>
        </w:tc>
      </w:tr>
      <w:tr w:rsidR="009A4A73" w:rsidRPr="00162FCD" w:rsidTr="00203F18">
        <w:tc>
          <w:tcPr>
            <w:tcW w:w="4785" w:type="dxa"/>
          </w:tcPr>
          <w:p w:rsidR="009A4A73" w:rsidRPr="00C93B76" w:rsidRDefault="00162FCD" w:rsidP="009A4A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ок 2 до тендерної документації, інформація про необхідні технічні, якісні та кількісні характеристики предмета закупівлі (технічна специфікація):</w:t>
            </w:r>
          </w:p>
          <w:p w:rsidR="00162FCD" w:rsidRDefault="00162FCD" w:rsidP="006338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A73" w:rsidRPr="00162FCD" w:rsidRDefault="00162FCD" w:rsidP="006338F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Технічні вимоги: </w:t>
            </w:r>
            <w:r w:rsidRPr="00162F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Ущільнювач </w:t>
            </w:r>
            <w:proofErr w:type="spellStart"/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раструбів</w:t>
            </w:r>
            <w:proofErr w:type="spellEnd"/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"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TOP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" 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N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300 </w:t>
            </w:r>
            <w:r w:rsidRPr="00162F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(324-340)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».</w:t>
            </w:r>
          </w:p>
        </w:tc>
        <w:tc>
          <w:tcPr>
            <w:tcW w:w="4786" w:type="dxa"/>
          </w:tcPr>
          <w:p w:rsidR="00162FCD" w:rsidRPr="00C93B76" w:rsidRDefault="00162FCD" w:rsidP="00162F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ок 2 до тендерної документації, інформація про необхідні технічні, якісні та кількісні характеристики предмета закупівлі (технічна специфікація):</w:t>
            </w:r>
          </w:p>
          <w:p w:rsidR="00162FCD" w:rsidRDefault="00162FCD" w:rsidP="00162F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2585" w:rsidRPr="006338F4" w:rsidRDefault="00162FCD" w:rsidP="00162F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Технічні вимоги: </w:t>
            </w:r>
            <w:r w:rsidRPr="00162F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Ущільнювач </w:t>
            </w:r>
            <w:proofErr w:type="spellStart"/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раструбів</w:t>
            </w:r>
            <w:proofErr w:type="spellEnd"/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"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TOP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" 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N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300 </w:t>
            </w:r>
            <w:r w:rsidRPr="00162F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(328-346)</w:t>
            </w:r>
            <w:r w:rsidRPr="00162F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».</w:t>
            </w:r>
          </w:p>
        </w:tc>
      </w:tr>
    </w:tbl>
    <w:p w:rsidR="00F430EA" w:rsidRPr="00F430EA" w:rsidRDefault="00F430EA" w:rsidP="00F430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30EA" w:rsidRPr="00F430EA" w:rsidSect="008C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  <w:lang w:eastAsia="uk-UA"/>
      </w:rPr>
    </w:lvl>
  </w:abstractNum>
  <w:abstractNum w:abstractNumId="1">
    <w:nsid w:val="0CCA5180"/>
    <w:multiLevelType w:val="multilevel"/>
    <w:tmpl w:val="F5C8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60A0D"/>
    <w:multiLevelType w:val="hybridMultilevel"/>
    <w:tmpl w:val="49467F7C"/>
    <w:lvl w:ilvl="0" w:tplc="F138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95536"/>
    <w:multiLevelType w:val="hybridMultilevel"/>
    <w:tmpl w:val="FAE24852"/>
    <w:lvl w:ilvl="0" w:tplc="4FB09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F0363"/>
    <w:multiLevelType w:val="hybridMultilevel"/>
    <w:tmpl w:val="455E7DB6"/>
    <w:lvl w:ilvl="0" w:tplc="D4D6D7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F3E08"/>
    <w:multiLevelType w:val="hybridMultilevel"/>
    <w:tmpl w:val="72688AE8"/>
    <w:lvl w:ilvl="0" w:tplc="1ABE4870">
      <w:numFmt w:val="bullet"/>
      <w:lvlText w:val="•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6FB48F5"/>
    <w:multiLevelType w:val="hybridMultilevel"/>
    <w:tmpl w:val="87E85E54"/>
    <w:lvl w:ilvl="0" w:tplc="DC9CE980">
      <w:start w:val="1"/>
      <w:numFmt w:val="decimal"/>
      <w:lvlText w:val="%1."/>
      <w:lvlJc w:val="left"/>
      <w:pPr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>
    <w:nsid w:val="788E3D01"/>
    <w:multiLevelType w:val="hybridMultilevel"/>
    <w:tmpl w:val="19D20A70"/>
    <w:lvl w:ilvl="0" w:tplc="27EE6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0EA"/>
    <w:rsid w:val="00010F11"/>
    <w:rsid w:val="000146B9"/>
    <w:rsid w:val="00064A2E"/>
    <w:rsid w:val="000720A5"/>
    <w:rsid w:val="00095B26"/>
    <w:rsid w:val="001019F5"/>
    <w:rsid w:val="00104C4E"/>
    <w:rsid w:val="0015474F"/>
    <w:rsid w:val="00162FCD"/>
    <w:rsid w:val="001E31A4"/>
    <w:rsid w:val="001F0261"/>
    <w:rsid w:val="00225C91"/>
    <w:rsid w:val="00274E27"/>
    <w:rsid w:val="0042031E"/>
    <w:rsid w:val="00435D3D"/>
    <w:rsid w:val="00441FBD"/>
    <w:rsid w:val="00497E0E"/>
    <w:rsid w:val="004D636A"/>
    <w:rsid w:val="005706ED"/>
    <w:rsid w:val="005A3DF1"/>
    <w:rsid w:val="0061776F"/>
    <w:rsid w:val="006338F4"/>
    <w:rsid w:val="006A68E9"/>
    <w:rsid w:val="006F4E71"/>
    <w:rsid w:val="00735E99"/>
    <w:rsid w:val="0077146E"/>
    <w:rsid w:val="0080368C"/>
    <w:rsid w:val="008C0302"/>
    <w:rsid w:val="00966FE5"/>
    <w:rsid w:val="00970B29"/>
    <w:rsid w:val="00995D92"/>
    <w:rsid w:val="009A4A73"/>
    <w:rsid w:val="00A7109C"/>
    <w:rsid w:val="00AB5551"/>
    <w:rsid w:val="00B24718"/>
    <w:rsid w:val="00B247FE"/>
    <w:rsid w:val="00B312A3"/>
    <w:rsid w:val="00B61A66"/>
    <w:rsid w:val="00B8164D"/>
    <w:rsid w:val="00BC2669"/>
    <w:rsid w:val="00BF0DD1"/>
    <w:rsid w:val="00C656B6"/>
    <w:rsid w:val="00C93B76"/>
    <w:rsid w:val="00D11C2C"/>
    <w:rsid w:val="00D43843"/>
    <w:rsid w:val="00D605EE"/>
    <w:rsid w:val="00D85E7C"/>
    <w:rsid w:val="00DD73A5"/>
    <w:rsid w:val="00E22585"/>
    <w:rsid w:val="00E71754"/>
    <w:rsid w:val="00E948B8"/>
    <w:rsid w:val="00EC140A"/>
    <w:rsid w:val="00EE0F09"/>
    <w:rsid w:val="00F15130"/>
    <w:rsid w:val="00F430EA"/>
    <w:rsid w:val="00F74818"/>
    <w:rsid w:val="00F96995"/>
    <w:rsid w:val="00FA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EA"/>
    <w:pPr>
      <w:ind w:left="720"/>
      <w:contextualSpacing/>
    </w:pPr>
  </w:style>
  <w:style w:type="character" w:styleId="a4">
    <w:name w:val="Hyperlink"/>
    <w:uiPriority w:val="99"/>
    <w:unhideWhenUsed/>
    <w:rsid w:val="006F4E71"/>
    <w:rPr>
      <w:color w:val="0000FF"/>
      <w:u w:val="single"/>
    </w:rPr>
  </w:style>
  <w:style w:type="table" w:styleId="a5">
    <w:name w:val="Table Grid"/>
    <w:basedOn w:val="a1"/>
    <w:uiPriority w:val="59"/>
    <w:rsid w:val="00995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B312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"/>
    <w:locked/>
    <w:rsid w:val="00B312A3"/>
    <w:rPr>
      <w:rFonts w:ascii="Calibri" w:eastAsia="Calibri" w:hAnsi="Calibri" w:cs="Times New Roman"/>
      <w:lang w:eastAsia="ar-SA"/>
    </w:rPr>
  </w:style>
  <w:style w:type="character" w:customStyle="1" w:styleId="translation-chunk">
    <w:name w:val="translation-chunk"/>
    <w:basedOn w:val="a0"/>
    <w:rsid w:val="0015474F"/>
  </w:style>
  <w:style w:type="paragraph" w:customStyle="1" w:styleId="Standard">
    <w:name w:val="Standard"/>
    <w:qFormat/>
    <w:rsid w:val="0015474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1"/>
    <w:uiPriority w:val="99"/>
    <w:qFormat/>
    <w:rsid w:val="00DD7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3A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DD73A5"/>
    <w:rPr>
      <w:rFonts w:ascii="Courier New" w:eastAsia="Times New Roman" w:hAnsi="Courier New" w:cs="Times New Roman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943C-B870-4DCE-9EB3-0ABA8AE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кулятор</dc:creator>
  <cp:keywords/>
  <dc:description/>
  <cp:lastModifiedBy>Калькулятор</cp:lastModifiedBy>
  <cp:revision>32</cp:revision>
  <cp:lastPrinted>2023-11-03T12:04:00Z</cp:lastPrinted>
  <dcterms:created xsi:type="dcterms:W3CDTF">2020-10-20T06:40:00Z</dcterms:created>
  <dcterms:modified xsi:type="dcterms:W3CDTF">2024-02-19T09:11:00Z</dcterms:modified>
</cp:coreProperties>
</file>